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5F5417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5F5417" w:rsidP="0003344F">
            <w:pPr>
              <w:pStyle w:val="TopHeader"/>
            </w:pPr>
            <w:r>
              <w:t>Bežné</w:t>
            </w:r>
            <w:r w:rsidR="0003344F" w:rsidRPr="003F477D">
              <w:t xml:space="preserve">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CA2D77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CA2D77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5F5417">
              <w:rPr>
                <w:szCs w:val="22"/>
              </w:rPr>
              <w:t>2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CA2D77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CA2D77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5F5417">
              <w:rPr>
                <w:szCs w:val="22"/>
              </w:rPr>
              <w:t>2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CA2D77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CA2D77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5F5417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CA2D7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69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CA2D7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69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CA2D7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69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CA2D7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69</w:t>
            </w: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CA2D7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69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CA2D7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69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CA2D7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69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CA2D7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69</w:t>
            </w: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CA2D7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CA2D7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CA2D7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CA2D7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5F5417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žné</w:t>
            </w:r>
            <w:r w:rsidR="00E04DF3" w:rsidRPr="003F477D">
              <w:rPr>
                <w:b/>
                <w:bCs/>
                <w:szCs w:val="22"/>
              </w:rPr>
              <w:t xml:space="preserve">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CA2D7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69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CA2D7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69</w:t>
            </w: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CA2D7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69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CA2D7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69</w:t>
            </w: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CA2D7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69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CA2D7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69</w:t>
            </w: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CA2D7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69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CA2D7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69</w:t>
            </w: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CA2D7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CA2D7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CA2D7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CA2D7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5F5417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  <w:r w:rsidR="0003344F" w:rsidRPr="003F477D">
              <w:rPr>
                <w:b/>
                <w:bCs/>
                <w:szCs w:val="22"/>
              </w:rPr>
              <w:t xml:space="preserve">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CA2D7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37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CA2D7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4677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CA2D7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2060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CA2D7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5665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CA2D7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03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CA2D7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036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CA2D7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6867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CA2D7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4476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CA2D7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3163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CA2D7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37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CA2D7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781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CA2D7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562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CA2D7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0538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CA2D7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0846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CA2D7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3265E3">
              <w:rPr>
                <w:szCs w:val="22"/>
              </w:rPr>
              <w:t>416975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CA2D77" w:rsidP="003265E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3265E3">
              <w:rPr>
                <w:szCs w:val="22"/>
              </w:rPr>
              <w:t>55782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3265E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72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3265E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556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3265E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829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3265E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6867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3265E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4484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3265E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31715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3265E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670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3265E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3769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3265E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2439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3265E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37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3265E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3831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3265E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363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3265E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98836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3265E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37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3265E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1107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3265E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1850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3265E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80985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5F5417" w:rsidP="005F54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žné </w:t>
            </w:r>
            <w:r w:rsidR="00E916CF" w:rsidRPr="003F477D">
              <w:rPr>
                <w:b/>
                <w:bCs/>
                <w:szCs w:val="22"/>
              </w:rPr>
              <w:t>účtovné obdobie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3265E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37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5F541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7811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5F541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5620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3265E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5F5417">
              <w:rPr>
                <w:szCs w:val="22"/>
              </w:rPr>
              <w:t>105385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5F541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6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5F541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363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5F541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8693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5F541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693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5F541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6932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1B36E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37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5F541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287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39011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829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5F541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390119">
              <w:rPr>
                <w:szCs w:val="22"/>
              </w:rPr>
              <w:t>337146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5F541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6704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1B36E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5F5417">
              <w:rPr>
                <w:szCs w:val="22"/>
              </w:rPr>
              <w:t>13769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1B36E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390119">
              <w:rPr>
                <w:szCs w:val="22"/>
              </w:rPr>
              <w:t>224401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5F541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51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5F541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812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5F541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6639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5F541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943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5F541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9432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5F541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521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39011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4639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5F541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390119">
              <w:rPr>
                <w:szCs w:val="22"/>
              </w:rPr>
              <w:t>341608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39011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7526</w:t>
            </w: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39011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898</w:t>
            </w: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39011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835</w:t>
            </w: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8926B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390119">
              <w:rPr>
                <w:szCs w:val="22"/>
              </w:rPr>
              <w:t>13589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8926B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37</w:t>
            </w: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8926B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37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390119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10763</w:t>
            </w: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390119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1898</w:t>
            </w: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390119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5835</w:t>
            </w: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390119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16826</w:t>
            </w: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390119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244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8926BE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390119">
              <w:rPr>
                <w:szCs w:val="22"/>
              </w:rPr>
              <w:t>03111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390119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1555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390119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419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390119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41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415777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32486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8926BE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</w:t>
            </w:r>
            <w:r w:rsidR="00415777">
              <w:rPr>
                <w:b/>
                <w:szCs w:val="22"/>
              </w:rPr>
              <w:t>03111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415777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527972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415777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415777" w:rsidP="0003344F">
            <w:pPr>
              <w:pStyle w:val="TopHeader"/>
            </w:pPr>
            <w:r>
              <w:t>Bežné</w:t>
            </w:r>
            <w:r w:rsidR="0003344F" w:rsidRPr="003F477D">
              <w:t xml:space="preserve">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8926BE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157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415777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7072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8926BE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98</w:t>
            </w:r>
          </w:p>
        </w:tc>
        <w:tc>
          <w:tcPr>
            <w:tcW w:w="2405" w:type="dxa"/>
            <w:vAlign w:val="center"/>
          </w:tcPr>
          <w:p w:rsidR="0003344F" w:rsidRPr="003F477D" w:rsidRDefault="00415777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513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8926BE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166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415777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585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B514E9">
        <w:rPr>
          <w:szCs w:val="22"/>
        </w:rPr>
        <w:t>prílohe č. 3 časti F. písm. zd</w:t>
      </w:r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15777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415777" w:rsidP="0003344F">
            <w:pPr>
              <w:pStyle w:val="TopHeader"/>
            </w:pPr>
            <w:r>
              <w:t>Bežné</w:t>
            </w:r>
            <w:r w:rsidR="0003344F" w:rsidRPr="003F477D">
              <w:t xml:space="preserve">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B1B5E">
              <w:rPr>
                <w:szCs w:val="22"/>
              </w:rPr>
              <w:t>67321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15777">
              <w:rPr>
                <w:szCs w:val="22"/>
              </w:rPr>
              <w:t>167084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B1B5E">
              <w:rPr>
                <w:szCs w:val="22"/>
              </w:rPr>
              <w:t>1683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15777">
              <w:rPr>
                <w:szCs w:val="22"/>
              </w:rPr>
              <w:t>5013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B1B5E">
              <w:rPr>
                <w:szCs w:val="22"/>
              </w:rPr>
              <w:t>6904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15777">
              <w:rPr>
                <w:szCs w:val="22"/>
              </w:rPr>
              <w:t>172097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415777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392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415777" w:rsidP="0041577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39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415777" w:rsidP="0041577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392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415777" w:rsidP="00E94D7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B1B5E">
              <w:rPr>
                <w:szCs w:val="22"/>
              </w:rPr>
              <w:t>5478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B1B5E">
              <w:rPr>
                <w:szCs w:val="22"/>
              </w:rPr>
              <w:t>5136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B1B5E">
              <w:rPr>
                <w:szCs w:val="22"/>
              </w:rPr>
              <w:t>5478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B1B5E">
              <w:rPr>
                <w:szCs w:val="22"/>
              </w:rPr>
              <w:t>5136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0B1B5E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Audit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B1B5E">
              <w:rPr>
                <w:szCs w:val="22"/>
              </w:rPr>
              <w:t>50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0B1B5E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0B1B5E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0B1B5E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volenka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0B1B5E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78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0B1B5E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136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0B1B5E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78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0B1B5E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136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415777" w:rsidP="00D055BD">
            <w:pPr>
              <w:pStyle w:val="TopHeader"/>
            </w:pPr>
            <w:r>
              <w:t>Bežné</w:t>
            </w:r>
            <w:r w:rsidR="00EA41E2" w:rsidRPr="003F477D">
              <w:t xml:space="preserve">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415777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136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15777">
              <w:rPr>
                <w:szCs w:val="22"/>
              </w:rPr>
              <w:t>6602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15777">
              <w:rPr>
                <w:szCs w:val="22"/>
              </w:rPr>
              <w:t>5136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15777">
              <w:rPr>
                <w:szCs w:val="22"/>
              </w:rPr>
              <w:t>6602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0B1B5E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Audit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15777">
              <w:rPr>
                <w:szCs w:val="22"/>
              </w:rPr>
              <w:t>50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15777">
              <w:rPr>
                <w:szCs w:val="22"/>
              </w:rPr>
              <w:t>500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15777">
              <w:rPr>
                <w:szCs w:val="22"/>
              </w:rPr>
              <w:t>0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0B1B5E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volenka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0B1B5E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</w:t>
            </w:r>
            <w:r w:rsidR="00415777">
              <w:rPr>
                <w:szCs w:val="22"/>
              </w:rPr>
              <w:t>636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415777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02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0B1B5E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</w:t>
            </w:r>
            <w:r w:rsidR="00415777">
              <w:rPr>
                <w:szCs w:val="22"/>
              </w:rPr>
              <w:t>636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415777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02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023"/>
        <w:gridCol w:w="4387"/>
        <w:gridCol w:w="1878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15777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415777" w:rsidP="0003344F">
            <w:pPr>
              <w:pStyle w:val="TopHeader"/>
            </w:pPr>
            <w:r>
              <w:t>Bežné</w:t>
            </w:r>
            <w:r w:rsidR="0003344F" w:rsidRPr="003F477D">
              <w:t xml:space="preserve">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0B1B5E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435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415777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70303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B1B5E">
              <w:rPr>
                <w:szCs w:val="22"/>
              </w:rPr>
              <w:t>7435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15777">
              <w:rPr>
                <w:szCs w:val="22"/>
              </w:rPr>
              <w:t>170303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4C0CE1">
              <w:rPr>
                <w:b/>
                <w:bCs/>
                <w:szCs w:val="22"/>
              </w:rPr>
              <w:t>22650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415777">
              <w:rPr>
                <w:b/>
                <w:bCs/>
                <w:szCs w:val="22"/>
              </w:rPr>
              <w:t>230177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C64A9B">
              <w:rPr>
                <w:b/>
                <w:bCs/>
                <w:szCs w:val="22"/>
              </w:rPr>
              <w:t>11725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415777">
              <w:rPr>
                <w:b/>
                <w:bCs/>
                <w:szCs w:val="22"/>
              </w:rPr>
              <w:t>4604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15777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11A45" w:rsidRDefault="00C11A45" w:rsidP="0003344F">
            <w:pPr>
              <w:pStyle w:val="TopHeader"/>
            </w:pPr>
          </w:p>
          <w:p w:rsidR="0003344F" w:rsidRPr="003F477D" w:rsidRDefault="00C11A45" w:rsidP="0003344F">
            <w:pPr>
              <w:pStyle w:val="TopHeader"/>
            </w:pPr>
            <w:r>
              <w:t>Bežné</w:t>
            </w:r>
            <w:r w:rsidR="0003344F" w:rsidRPr="003F477D">
              <w:t xml:space="preserve">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64A9B">
              <w:rPr>
                <w:szCs w:val="22"/>
              </w:rPr>
              <w:t>2679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64A9B">
              <w:rPr>
                <w:szCs w:val="22"/>
              </w:rPr>
              <w:t>2</w:t>
            </w:r>
            <w:r w:rsidR="0029206B">
              <w:rPr>
                <w:szCs w:val="22"/>
              </w:rPr>
              <w:t>719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64A9B">
              <w:rPr>
                <w:szCs w:val="22"/>
              </w:rPr>
              <w:t>37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9206B">
              <w:rPr>
                <w:szCs w:val="22"/>
              </w:rPr>
              <w:t>65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64A9B">
              <w:rPr>
                <w:szCs w:val="22"/>
              </w:rPr>
              <w:t>37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9206B">
              <w:rPr>
                <w:szCs w:val="22"/>
              </w:rPr>
              <w:t>65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64A9B">
              <w:rPr>
                <w:szCs w:val="22"/>
              </w:rPr>
              <w:t>33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9206B">
              <w:rPr>
                <w:szCs w:val="22"/>
              </w:rPr>
              <w:t>15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64A9B">
              <w:rPr>
                <w:szCs w:val="22"/>
              </w:rPr>
              <w:t>271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9206B">
              <w:rPr>
                <w:szCs w:val="22"/>
              </w:rPr>
              <w:t>3218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A4475">
              <w:rPr>
                <w:szCs w:val="22"/>
              </w:rPr>
              <w:t>Investičný úver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A4475">
              <w:rPr>
                <w:szCs w:val="22"/>
              </w:rPr>
              <w:t>EUR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A4475">
              <w:rPr>
                <w:szCs w:val="22"/>
              </w:rPr>
              <w:t>2</w:t>
            </w:r>
            <w:r w:rsidR="0029206B">
              <w:rPr>
                <w:szCs w:val="22"/>
              </w:rPr>
              <w:t>7.10.2019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A4475">
              <w:rPr>
                <w:szCs w:val="22"/>
              </w:rPr>
              <w:t>3</w:t>
            </w:r>
            <w:r w:rsidR="0029206B">
              <w:rPr>
                <w:szCs w:val="22"/>
              </w:rPr>
              <w:t>92628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29206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92628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9206B">
              <w:rPr>
                <w:szCs w:val="22"/>
              </w:rPr>
              <w:t>303361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A4475">
              <w:rPr>
                <w:szCs w:val="22"/>
              </w:rPr>
              <w:t>Kontokorent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A4475">
              <w:rPr>
                <w:szCs w:val="22"/>
              </w:rPr>
              <w:t>EUR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9206B">
              <w:rPr>
                <w:szCs w:val="22"/>
              </w:rPr>
              <w:t>68815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29206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8815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9206B">
              <w:rPr>
                <w:szCs w:val="22"/>
              </w:rPr>
              <w:t>84215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A4475">
              <w:rPr>
                <w:szCs w:val="22"/>
              </w:rPr>
              <w:t>Akcionár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A4475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UR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A4475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.12.201</w:t>
            </w:r>
            <w:r w:rsidR="0029206B">
              <w:rPr>
                <w:szCs w:val="22"/>
              </w:rPr>
              <w:t>8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9206B">
              <w:rPr>
                <w:szCs w:val="22"/>
              </w:rPr>
              <w:t>78548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29206B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8548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9206B">
              <w:rPr>
                <w:szCs w:val="22"/>
              </w:rPr>
              <w:t>51698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9206B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29206B" w:rsidP="0003344F">
            <w:pPr>
              <w:pStyle w:val="TopHeader"/>
            </w:pPr>
            <w:r>
              <w:t>Bežné</w:t>
            </w:r>
            <w:r w:rsidR="0003344F" w:rsidRPr="003F477D">
              <w:t xml:space="preserve">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A4475">
              <w:rPr>
                <w:szCs w:val="22"/>
              </w:rPr>
              <w:t>14238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A4475">
              <w:rPr>
                <w:szCs w:val="22"/>
              </w:rPr>
              <w:t>1</w:t>
            </w:r>
            <w:r w:rsidR="0029206B">
              <w:rPr>
                <w:szCs w:val="22"/>
              </w:rPr>
              <w:t>347324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A4475">
              <w:rPr>
                <w:szCs w:val="22"/>
              </w:rPr>
              <w:t>31795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6791B">
              <w:rPr>
                <w:szCs w:val="22"/>
              </w:rPr>
              <w:t>300366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E513A">
              <w:rPr>
                <w:szCs w:val="22"/>
              </w:rPr>
              <w:t>1460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E513A">
              <w:rPr>
                <w:szCs w:val="22"/>
              </w:rPr>
              <w:t>8638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6791B">
              <w:rPr>
                <w:szCs w:val="22"/>
              </w:rPr>
              <w:t>7882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C2726">
              <w:rPr>
                <w:szCs w:val="22"/>
              </w:rPr>
              <w:t>197417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6791B">
              <w:rPr>
                <w:szCs w:val="22"/>
              </w:rPr>
              <w:t>1726517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  <w:r w:rsidR="0036791B">
              <w:rPr>
                <w:b/>
                <w:szCs w:val="22"/>
              </w:rPr>
              <w:t>500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  <w:r w:rsidR="00FC2726">
              <w:rPr>
                <w:b/>
                <w:szCs w:val="22"/>
              </w:rPr>
              <w:t>500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6791B">
              <w:rPr>
                <w:szCs w:val="22"/>
              </w:rPr>
              <w:t>500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C2726">
              <w:rPr>
                <w:szCs w:val="22"/>
              </w:rPr>
              <w:t>500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6791B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36791B" w:rsidP="008875A1">
            <w:pPr>
              <w:pStyle w:val="TopHeader"/>
            </w:pPr>
            <w:r>
              <w:t>Bežné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FC272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+66273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FC272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+</w:t>
            </w:r>
            <w:r w:rsidR="0036791B">
              <w:rPr>
                <w:szCs w:val="22"/>
              </w:rPr>
              <w:t>19649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FC272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5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FC272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36791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2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FC272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C272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52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C272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9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C272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6791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637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6791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760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C272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C272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25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C272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0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C272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6791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725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6791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60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6791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36791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89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36791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9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36791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C272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75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C272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85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C272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6791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966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C272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</w:t>
            </w:r>
            <w:r w:rsidR="0036791B">
              <w:rPr>
                <w:szCs w:val="22"/>
              </w:rPr>
              <w:t>72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C272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C272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85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C272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6791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72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C272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C272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85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C272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C272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</w:t>
            </w:r>
            <w:r w:rsidR="0036791B">
              <w:rPr>
                <w:szCs w:val="22"/>
              </w:rPr>
              <w:t>72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C272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kons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p. a. – per annum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09AE" w:rsidRDefault="008E09AE" w:rsidP="00107589">
      <w:pPr>
        <w:spacing w:after="0" w:line="240" w:lineRule="auto"/>
      </w:pPr>
      <w:r>
        <w:separator/>
      </w:r>
    </w:p>
  </w:endnote>
  <w:endnote w:type="continuationSeparator" w:id="1">
    <w:p w:rsidR="008E09AE" w:rsidRDefault="008E09A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09AE" w:rsidRDefault="008E09AE" w:rsidP="00107589">
      <w:pPr>
        <w:spacing w:after="0" w:line="240" w:lineRule="auto"/>
      </w:pPr>
      <w:r>
        <w:separator/>
      </w:r>
    </w:p>
  </w:footnote>
  <w:footnote w:type="continuationSeparator" w:id="1">
    <w:p w:rsidR="008E09AE" w:rsidRDefault="008E09A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5417" w:rsidRPr="004268D2" w:rsidRDefault="005F5417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17EF3"/>
    <w:rsid w:val="00025FD6"/>
    <w:rsid w:val="000266FD"/>
    <w:rsid w:val="0003344F"/>
    <w:rsid w:val="00037084"/>
    <w:rsid w:val="00041895"/>
    <w:rsid w:val="0005176E"/>
    <w:rsid w:val="000649F6"/>
    <w:rsid w:val="00082070"/>
    <w:rsid w:val="00083A25"/>
    <w:rsid w:val="000856F9"/>
    <w:rsid w:val="000A4A5A"/>
    <w:rsid w:val="000A7EE3"/>
    <w:rsid w:val="000B1B5E"/>
    <w:rsid w:val="000D22CE"/>
    <w:rsid w:val="00107589"/>
    <w:rsid w:val="00151C69"/>
    <w:rsid w:val="00186CFF"/>
    <w:rsid w:val="001923C8"/>
    <w:rsid w:val="001A61FB"/>
    <w:rsid w:val="001A6B11"/>
    <w:rsid w:val="001B36E4"/>
    <w:rsid w:val="001D5C39"/>
    <w:rsid w:val="001E03F2"/>
    <w:rsid w:val="001E6A7F"/>
    <w:rsid w:val="001F43A0"/>
    <w:rsid w:val="001F4417"/>
    <w:rsid w:val="001F5199"/>
    <w:rsid w:val="00211CF4"/>
    <w:rsid w:val="00223589"/>
    <w:rsid w:val="00223763"/>
    <w:rsid w:val="00233F72"/>
    <w:rsid w:val="002351F7"/>
    <w:rsid w:val="002410BD"/>
    <w:rsid w:val="0025187B"/>
    <w:rsid w:val="00266CC9"/>
    <w:rsid w:val="0026755A"/>
    <w:rsid w:val="002767C1"/>
    <w:rsid w:val="00281309"/>
    <w:rsid w:val="00290DD6"/>
    <w:rsid w:val="0029206B"/>
    <w:rsid w:val="002A30A7"/>
    <w:rsid w:val="002A416F"/>
    <w:rsid w:val="002B61EE"/>
    <w:rsid w:val="002B7B1D"/>
    <w:rsid w:val="002D0376"/>
    <w:rsid w:val="002D372A"/>
    <w:rsid w:val="003071BE"/>
    <w:rsid w:val="00311795"/>
    <w:rsid w:val="00321FCD"/>
    <w:rsid w:val="003265E3"/>
    <w:rsid w:val="00326AA0"/>
    <w:rsid w:val="003325F7"/>
    <w:rsid w:val="00344DB4"/>
    <w:rsid w:val="00363F47"/>
    <w:rsid w:val="0036791B"/>
    <w:rsid w:val="0037431D"/>
    <w:rsid w:val="00376A5D"/>
    <w:rsid w:val="00390119"/>
    <w:rsid w:val="00390CFF"/>
    <w:rsid w:val="00395E72"/>
    <w:rsid w:val="003A0628"/>
    <w:rsid w:val="003C6761"/>
    <w:rsid w:val="003D38D7"/>
    <w:rsid w:val="003E568C"/>
    <w:rsid w:val="003F13FB"/>
    <w:rsid w:val="003F477D"/>
    <w:rsid w:val="003F5EB5"/>
    <w:rsid w:val="00415777"/>
    <w:rsid w:val="00420380"/>
    <w:rsid w:val="004268D2"/>
    <w:rsid w:val="004304FF"/>
    <w:rsid w:val="00457623"/>
    <w:rsid w:val="004576B8"/>
    <w:rsid w:val="00465A3F"/>
    <w:rsid w:val="00494C1C"/>
    <w:rsid w:val="004A3783"/>
    <w:rsid w:val="004A5A13"/>
    <w:rsid w:val="004A6BBF"/>
    <w:rsid w:val="004C0CE1"/>
    <w:rsid w:val="004C6614"/>
    <w:rsid w:val="00512E8A"/>
    <w:rsid w:val="00537F98"/>
    <w:rsid w:val="0054020D"/>
    <w:rsid w:val="00544F4D"/>
    <w:rsid w:val="005649E2"/>
    <w:rsid w:val="005852EB"/>
    <w:rsid w:val="005922FF"/>
    <w:rsid w:val="005A4475"/>
    <w:rsid w:val="005A765F"/>
    <w:rsid w:val="005C4DA9"/>
    <w:rsid w:val="005D2F62"/>
    <w:rsid w:val="005D6688"/>
    <w:rsid w:val="005E3B59"/>
    <w:rsid w:val="005F5417"/>
    <w:rsid w:val="00645466"/>
    <w:rsid w:val="006540AC"/>
    <w:rsid w:val="00687B87"/>
    <w:rsid w:val="006A4709"/>
    <w:rsid w:val="006A5428"/>
    <w:rsid w:val="006B42EC"/>
    <w:rsid w:val="006B5F4E"/>
    <w:rsid w:val="006C695D"/>
    <w:rsid w:val="006E4959"/>
    <w:rsid w:val="006E513A"/>
    <w:rsid w:val="006E5B26"/>
    <w:rsid w:val="00704155"/>
    <w:rsid w:val="00741B22"/>
    <w:rsid w:val="007449B8"/>
    <w:rsid w:val="00746B7E"/>
    <w:rsid w:val="00760D6D"/>
    <w:rsid w:val="00764E4C"/>
    <w:rsid w:val="00772363"/>
    <w:rsid w:val="00782646"/>
    <w:rsid w:val="00796024"/>
    <w:rsid w:val="007B2E0B"/>
    <w:rsid w:val="007C6EE9"/>
    <w:rsid w:val="007D4632"/>
    <w:rsid w:val="007D57BF"/>
    <w:rsid w:val="007E22E8"/>
    <w:rsid w:val="007E52A9"/>
    <w:rsid w:val="007F351A"/>
    <w:rsid w:val="00805654"/>
    <w:rsid w:val="00833CAB"/>
    <w:rsid w:val="00847433"/>
    <w:rsid w:val="00851D99"/>
    <w:rsid w:val="008725BC"/>
    <w:rsid w:val="008875A1"/>
    <w:rsid w:val="00891F08"/>
    <w:rsid w:val="008926BE"/>
    <w:rsid w:val="008A4D64"/>
    <w:rsid w:val="008C0E76"/>
    <w:rsid w:val="008E09AE"/>
    <w:rsid w:val="008E284C"/>
    <w:rsid w:val="008E4928"/>
    <w:rsid w:val="00900BE9"/>
    <w:rsid w:val="00912D01"/>
    <w:rsid w:val="00934878"/>
    <w:rsid w:val="009463F6"/>
    <w:rsid w:val="009731CC"/>
    <w:rsid w:val="00984260"/>
    <w:rsid w:val="00991D9F"/>
    <w:rsid w:val="009A1BB7"/>
    <w:rsid w:val="009B1FE4"/>
    <w:rsid w:val="009B3A55"/>
    <w:rsid w:val="009C21AB"/>
    <w:rsid w:val="009D03E7"/>
    <w:rsid w:val="009E240F"/>
    <w:rsid w:val="009F0A29"/>
    <w:rsid w:val="009F39E7"/>
    <w:rsid w:val="00A533B1"/>
    <w:rsid w:val="00A62542"/>
    <w:rsid w:val="00A657E1"/>
    <w:rsid w:val="00A8025E"/>
    <w:rsid w:val="00AB03FB"/>
    <w:rsid w:val="00AF5D69"/>
    <w:rsid w:val="00B514E9"/>
    <w:rsid w:val="00B5583E"/>
    <w:rsid w:val="00B6221B"/>
    <w:rsid w:val="00B6262B"/>
    <w:rsid w:val="00B7696D"/>
    <w:rsid w:val="00B80DB6"/>
    <w:rsid w:val="00B86FC2"/>
    <w:rsid w:val="00C04782"/>
    <w:rsid w:val="00C11A45"/>
    <w:rsid w:val="00C13B7E"/>
    <w:rsid w:val="00C270D3"/>
    <w:rsid w:val="00C56862"/>
    <w:rsid w:val="00C64A9B"/>
    <w:rsid w:val="00C6795C"/>
    <w:rsid w:val="00C93A1A"/>
    <w:rsid w:val="00CA2D77"/>
    <w:rsid w:val="00CA4B07"/>
    <w:rsid w:val="00CD280F"/>
    <w:rsid w:val="00CF3093"/>
    <w:rsid w:val="00D031EE"/>
    <w:rsid w:val="00D055BD"/>
    <w:rsid w:val="00D102FA"/>
    <w:rsid w:val="00D210B5"/>
    <w:rsid w:val="00D21713"/>
    <w:rsid w:val="00D320F3"/>
    <w:rsid w:val="00D3362A"/>
    <w:rsid w:val="00D615E8"/>
    <w:rsid w:val="00D63D82"/>
    <w:rsid w:val="00D9007D"/>
    <w:rsid w:val="00DA073C"/>
    <w:rsid w:val="00DB014B"/>
    <w:rsid w:val="00DB1EA0"/>
    <w:rsid w:val="00DC066D"/>
    <w:rsid w:val="00DD0855"/>
    <w:rsid w:val="00DD6981"/>
    <w:rsid w:val="00DE0D81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523A5"/>
    <w:rsid w:val="00E66ECB"/>
    <w:rsid w:val="00E7732E"/>
    <w:rsid w:val="00E916CF"/>
    <w:rsid w:val="00E94D7D"/>
    <w:rsid w:val="00EA0E90"/>
    <w:rsid w:val="00EA1B0A"/>
    <w:rsid w:val="00EA41E2"/>
    <w:rsid w:val="00EB51C5"/>
    <w:rsid w:val="00EB5202"/>
    <w:rsid w:val="00EC561A"/>
    <w:rsid w:val="00EE7DA7"/>
    <w:rsid w:val="00EF276E"/>
    <w:rsid w:val="00EF5677"/>
    <w:rsid w:val="00EF63EA"/>
    <w:rsid w:val="00F007D1"/>
    <w:rsid w:val="00F15121"/>
    <w:rsid w:val="00F16363"/>
    <w:rsid w:val="00F342AD"/>
    <w:rsid w:val="00F34735"/>
    <w:rsid w:val="00F44A24"/>
    <w:rsid w:val="00F47885"/>
    <w:rsid w:val="00F54CD1"/>
    <w:rsid w:val="00F732EB"/>
    <w:rsid w:val="00FB290D"/>
    <w:rsid w:val="00FC1ACF"/>
    <w:rsid w:val="00FC2726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6540AC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basedOn w:val="Predvolenpsmoodseku"/>
    <w:uiPriority w:val="99"/>
    <w:semiHidden/>
    <w:rsid w:val="006540AC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6540AC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6540AC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6540AC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6540AC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6540AC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6540AC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6540AC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6540AC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6540AC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6540AC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6540AC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6540AC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6540AC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6540AC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6540AC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6540AC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6540AC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6540AC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6540AC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6540AC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6540AC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6540AC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6540AC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6540AC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6540AC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6540AC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6540AC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6540AC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6540AC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6540AC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6540AC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6540AC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6540AC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6540AC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6540AC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6540AC"/>
    <w:rPr>
      <w:rFonts w:cs="Times New Roman"/>
      <w:sz w:val="20"/>
      <w:szCs w:val="20"/>
    </w:rPr>
  </w:style>
  <w:style w:type="character" w:customStyle="1" w:styleId="NzovChar136">
    <w:name w:val="Názov Char136"/>
    <w:basedOn w:val="Predvolenpsmoodseku"/>
    <w:uiPriority w:val="10"/>
    <w:rsid w:val="006540A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6540AC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6540A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6540A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6540A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6540A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6540A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6540A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6540A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6540A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6540A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6540A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6540A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6540A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6540A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6540A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6540A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6540A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6540A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6540A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6540A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6540A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6540A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6540A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6540A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6540A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6540A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6540A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6540A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6540A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6540A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6540A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6540A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6540A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6540A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6540A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6540A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6540AC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PodtitulChar136">
    <w:name w:val="Podtitul Char136"/>
    <w:basedOn w:val="Predvolenpsmoodseku"/>
    <w:uiPriority w:val="11"/>
    <w:rsid w:val="006540AC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6540AC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sid w:val="006540A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6540A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6540A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6540A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6540A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6540A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6540A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6540A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6540A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6540A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6540A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6540A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6540A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6540A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6540A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6540A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6540A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6540A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6540A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6540A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6540A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6540A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6540A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6540A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6540A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6540A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6540A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6540A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6540A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6540A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6540A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6540A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6540A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6540A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6540AC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6">
    <w:name w:val="Základný text 2 Char136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6540AC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6540AC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basedOn w:val="Predvolenpsmoodseku"/>
    <w:uiPriority w:val="99"/>
    <w:semiHidden/>
    <w:rsid w:val="006540AC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6540AC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6540AC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6540AC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6540AC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6540AC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6540AC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6540AC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6540AC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6540AC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6540AC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6540AC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6540AC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6540AC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6540AC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6540AC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6540AC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6540AC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6540AC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6540AC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6540AC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6540AC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6540AC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6540AC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6540AC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6540AC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6540AC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6540AC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6540AC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6540AC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6540AC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6540AC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6540AC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6540AC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6540AC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6540AC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6540AC"/>
    <w:rPr>
      <w:rFonts w:cs="Times New Roman"/>
      <w:sz w:val="16"/>
      <w:szCs w:val="16"/>
    </w:rPr>
  </w:style>
  <w:style w:type="character" w:customStyle="1" w:styleId="TextbublinyChar136">
    <w:name w:val="Text bubliny Char136"/>
    <w:basedOn w:val="Predvolenpsmoodseku"/>
    <w:uiPriority w:val="99"/>
    <w:semiHidden/>
    <w:rsid w:val="006540AC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6540AC"/>
    <w:rPr>
      <w:rFonts w:ascii="Segoe UI" w:hAnsi="Segoe UI" w:cs="Segoe UI"/>
      <w:sz w:val="18"/>
      <w:szCs w:val="18"/>
    </w:rPr>
  </w:style>
  <w:style w:type="character" w:customStyle="1" w:styleId="TextbublinyChar135">
    <w:name w:val="Text bubliny Char135"/>
    <w:basedOn w:val="Predvolenpsmoodseku"/>
    <w:uiPriority w:val="99"/>
    <w:semiHidden/>
    <w:rsid w:val="006540AC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6540AC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6540AC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6540AC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6540AC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6540AC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6540AC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6540AC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6540AC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6540AC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6540AC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6540AC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6540AC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6540AC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6540AC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6540AC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6540AC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6540AC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6540AC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6540AC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6540AC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6540AC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6540AC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6540AC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6540AC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6540AC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6540AC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6540AC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6540AC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6540AC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6540AC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6540AC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6540AC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6540AC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6540AC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2069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9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9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9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9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9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9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9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9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9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9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9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9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9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9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D87C3-9817-469A-8537-3DA065D0A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1</Pages>
  <Words>3914</Words>
  <Characters>22310</Characters>
  <Application>Microsoft Office Word</Application>
  <DocSecurity>0</DocSecurity>
  <Lines>185</Lines>
  <Paragraphs>5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lta T, a.s.</cp:lastModifiedBy>
  <cp:revision>2</cp:revision>
  <cp:lastPrinted>2016-03-16T08:44:00Z</cp:lastPrinted>
  <dcterms:created xsi:type="dcterms:W3CDTF">2017-06-15T10:46:00Z</dcterms:created>
  <dcterms:modified xsi:type="dcterms:W3CDTF">2017-06-15T10:46:00Z</dcterms:modified>
</cp:coreProperties>
</file>